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095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DỊCH VỤ GỖ MINH A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56 Thạnh xuân 14 , Phường Thới An, Thành Phố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869913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V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835903858</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HƯƠNG MẠI DỊCH VỤ GỖ MINH AN</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